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425"/>
        <w:gridCol w:w="1411"/>
        <w:gridCol w:w="1282"/>
        <w:gridCol w:w="2813"/>
      </w:tblGrid>
      <w:tr w:rsidR="00DB76CD" w:rsidRPr="00DB76CD" w:rsidTr="00CA32D6">
        <w:trPr>
          <w:trHeight w:val="576"/>
        </w:trPr>
        <w:tc>
          <w:tcPr>
            <w:tcW w:w="55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bookmarkStart w:id="0" w:name="_GoBack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bookmarkEnd w:id="0" w:displacedByCustomXml="next"/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:rsidR="00F67900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DF6503" w:rsidRPr="00DB76CD" w:rsidRDefault="000C6D71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bands</w:t>
            </w:r>
            <w:r w:rsidR="001E5022">
              <w:rPr>
                <w:rFonts w:ascii="Arial" w:hAnsi="Arial" w:cs="Arial"/>
                <w:spacing w:val="-2"/>
                <w:sz w:val="16"/>
              </w:rPr>
              <w:t xml:space="preserve">- oder </w:t>
            </w:r>
            <w:r w:rsidR="00FE7107">
              <w:rPr>
                <w:rFonts w:ascii="Arial" w:hAnsi="Arial" w:cs="Arial"/>
                <w:spacing w:val="-2"/>
                <w:sz w:val="16"/>
              </w:rPr>
              <w:t>Bundkennziffer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DF6503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B480C" w:rsidRDefault="009B480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2234DA" w:rsidRDefault="001F7CD5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Team Sportentwicklung</w:t>
            </w:r>
          </w:p>
          <w:p w:rsidR="001E7354" w:rsidRDefault="000D3198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 Susanne Statkus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6A3254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5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0D3198">
        <w:trPr>
          <w:trHeight w:val="264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234DA" w:rsidRDefault="002234DA" w:rsidP="002234DA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aus Mitteln des Landessportbundes NRW e. V.</w:t>
            </w:r>
          </w:p>
          <w:p w:rsidR="003D39EC" w:rsidRPr="00DB76CD" w:rsidRDefault="002234DA" w:rsidP="002234DA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für das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Haushaltsjahr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20</w:t>
            </w:r>
            <w:r w:rsidR="00806C01">
              <w:rPr>
                <w:rFonts w:ascii="Arial" w:hAnsi="Arial" w:cs="Arial"/>
                <w:b/>
                <w:spacing w:val="-2"/>
                <w:sz w:val="22"/>
              </w:rPr>
              <w:t>23</w:t>
            </w:r>
          </w:p>
        </w:tc>
      </w:tr>
      <w:tr w:rsidR="003D39EC" w:rsidRPr="00DB76CD" w:rsidTr="009F24CF">
        <w:trPr>
          <w:trHeight w:val="292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9B480C" w:rsidRDefault="002439E0" w:rsidP="0067240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</w:rPr>
            </w:pPr>
            <w:r w:rsidRPr="00672405">
              <w:rPr>
                <w:rFonts w:ascii="Arial" w:hAnsi="Arial" w:cs="Arial"/>
                <w:b/>
                <w:spacing w:val="-2"/>
              </w:rPr>
              <w:t>Aktionstag</w:t>
            </w:r>
            <w:r w:rsidR="00806C01">
              <w:rPr>
                <w:rFonts w:ascii="Arial" w:hAnsi="Arial" w:cs="Arial"/>
                <w:b/>
                <w:spacing w:val="-2"/>
              </w:rPr>
              <w:t xml:space="preserve"> Deutsches Sportabzeichen 2023</w:t>
            </w:r>
          </w:p>
        </w:tc>
      </w:tr>
      <w:tr w:rsidR="003D39EC" w:rsidRPr="00DB76CD" w:rsidTr="00B3115A">
        <w:trPr>
          <w:trHeight w:val="280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DD4B03" w:rsidRPr="00DB76CD" w:rsidTr="00E83179"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B03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  <w:p w:rsidR="00DD4B03" w:rsidRPr="000D3198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(Nur </w:t>
            </w:r>
            <w:r w:rsidRPr="00360063">
              <w:rPr>
                <w:rFonts w:ascii="Arial" w:hAnsi="Arial" w:cs="Arial"/>
                <w:b/>
                <w:spacing w:val="-2"/>
                <w:sz w:val="16"/>
              </w:rPr>
              <w:t>ein</w:t>
            </w:r>
            <w:r>
              <w:rPr>
                <w:rFonts w:ascii="Arial" w:hAnsi="Arial" w:cs="Arial"/>
                <w:spacing w:val="-2"/>
                <w:sz w:val="16"/>
              </w:rPr>
              <w:t xml:space="preserve"> Aktionstag möglich)</w:t>
            </w:r>
          </w:p>
        </w:tc>
        <w:sdt>
          <w:sdtPr>
            <w:rPr>
              <w:rFonts w:ascii="Arial" w:hAnsi="Arial" w:cs="Arial"/>
              <w:spacing w:val="-2"/>
              <w:sz w:val="16"/>
            </w:rPr>
            <w:id w:val="-72991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D4B03" w:rsidRPr="009B480C" w:rsidRDefault="00DD4B03" w:rsidP="00127682">
                <w:pPr>
                  <w:tabs>
                    <w:tab w:val="left" w:pos="-720"/>
                    <w:tab w:val="left" w:pos="314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16"/>
                  </w:rPr>
                  <w:t>☐</w:t>
                </w:r>
              </w:p>
            </w:tc>
          </w:sdtContent>
        </w:sdt>
        <w:tc>
          <w:tcPr>
            <w:tcW w:w="55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B03" w:rsidRPr="009B480C" w:rsidRDefault="00DD4B03" w:rsidP="00DD4B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ktionstag</w:t>
            </w:r>
            <w:r w:rsidR="00806C01">
              <w:rPr>
                <w:rFonts w:ascii="Arial" w:hAnsi="Arial" w:cs="Arial"/>
                <w:spacing w:val="-2"/>
                <w:sz w:val="16"/>
              </w:rPr>
              <w:t xml:space="preserve"> Deutsches Sportabzeichen 2023</w:t>
            </w:r>
          </w:p>
        </w:tc>
      </w:tr>
      <w:tr w:rsidR="00DD4B03" w:rsidRPr="00DB76CD" w:rsidTr="00F6675E">
        <w:trPr>
          <w:trHeight w:val="21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B03" w:rsidRDefault="007A460C" w:rsidP="00DD4B03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o</w:t>
            </w:r>
            <w:r w:rsidR="00DD4B03">
              <w:rPr>
                <w:rFonts w:ascii="Arial" w:hAnsi="Arial" w:cs="Arial"/>
                <w:spacing w:val="-2"/>
                <w:sz w:val="16"/>
              </w:rPr>
              <w:t>der</w:t>
            </w:r>
          </w:p>
        </w:tc>
      </w:tr>
      <w:tr w:rsidR="00DD4B03" w:rsidRPr="00DB76CD" w:rsidTr="00476983">
        <w:trPr>
          <w:trHeight w:val="213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sdt>
          <w:sdtPr>
            <w:rPr>
              <w:rFonts w:ascii="Arial" w:hAnsi="Arial" w:cs="Arial"/>
              <w:spacing w:val="-2"/>
              <w:sz w:val="16"/>
            </w:rPr>
            <w:id w:val="29572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D4B03" w:rsidRDefault="00DD4B03" w:rsidP="00127682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16"/>
                  </w:rPr>
                  <w:t>☐</w:t>
                </w:r>
              </w:p>
            </w:tc>
          </w:sdtContent>
        </w:sdt>
        <w:tc>
          <w:tcPr>
            <w:tcW w:w="55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843" w:rsidRDefault="00DD4B03" w:rsidP="00DD4B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ktionstag</w:t>
            </w:r>
            <w:r w:rsidR="00806C01">
              <w:rPr>
                <w:rFonts w:ascii="Arial" w:hAnsi="Arial" w:cs="Arial"/>
                <w:spacing w:val="-2"/>
                <w:sz w:val="16"/>
              </w:rPr>
              <w:t xml:space="preserve"> Deutsches Sportabzeichen 2023</w:t>
            </w:r>
          </w:p>
          <w:p w:rsidR="00DD4B03" w:rsidRDefault="00DD4B03" w:rsidP="00DD4B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Schwerpunkt: Menschen mit Behinderungen)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9B480C" w:rsidRDefault="003562E6" w:rsidP="009E79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örderung der nicht refinanzierten Sachausgaben im Rahmen der Durchführung der vorgenannten Maßnahme</w:t>
            </w:r>
          </w:p>
        </w:tc>
      </w:tr>
      <w:tr w:rsidR="003D39EC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80C" w:rsidRPr="00DB76CD" w:rsidRDefault="003D39EC" w:rsidP="000C6D7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005D1D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19877616"/>
                <w:showingPlcHdr/>
              </w:sdtPr>
              <w:sdtEndPr/>
              <w:sdtContent>
                <w:r w:rsidR="009B480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B480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E2C22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2C22" w:rsidRPr="00DB76CD" w:rsidRDefault="00DE2C22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C22" w:rsidRDefault="00DE2C22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Kooperationspartner:</w:t>
            </w:r>
          </w:p>
          <w:p w:rsidR="00DE2C22" w:rsidRDefault="00DE2C22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Name, Anschrift)</w:t>
            </w:r>
          </w:p>
          <w:p w:rsidR="00E258DA" w:rsidRPr="00DB76CD" w:rsidRDefault="00E258DA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z.B. Schule, Verein)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C22" w:rsidRDefault="00005D1D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78775140"/>
                <w:showingPlcHdr/>
              </w:sdtPr>
              <w:sdtEndPr/>
              <w:sdtContent>
                <w:r w:rsidR="00E258D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E258D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39EC" w:rsidRPr="00DB76CD" w:rsidTr="00B3115A">
        <w:trPr>
          <w:trHeight w:val="286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CB1" w:rsidRPr="00991CB1" w:rsidRDefault="00991CB1" w:rsidP="00991CB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4"/>
              </w:rPr>
            </w:pPr>
            <w:r w:rsidRPr="00991CB1">
              <w:rPr>
                <w:rFonts w:ascii="Arial" w:hAnsi="Arial" w:cs="Arial"/>
                <w:spacing w:val="-2"/>
                <w:sz w:val="14"/>
              </w:rPr>
              <w:t>Bitte beachten Sie:</w:t>
            </w:r>
          </w:p>
          <w:p w:rsidR="00FC5C4A" w:rsidRPr="00DB76CD" w:rsidRDefault="00991CB1" w:rsidP="00991CB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991CB1">
              <w:rPr>
                <w:rFonts w:ascii="Arial" w:hAnsi="Arial" w:cs="Arial"/>
                <w:spacing w:val="-2"/>
                <w:sz w:val="14"/>
              </w:rPr>
              <w:t>Pro Aktionstag können max. 400,00 Euro beantragt werden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e sind den Sachausgaben zuzurechnen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5C4A" w:rsidRPr="00DB76CD" w:rsidRDefault="00005D1D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136022900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5C4A" w:rsidRPr="00DB76CD" w:rsidRDefault="00005D1D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08272688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005D1D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005D1D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Default="00005D1D" w:rsidP="006F00E7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 öffentliche Förderung ohne die beantragte Landesförderung</w:t>
            </w:r>
          </w:p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Default="00005D1D" w:rsidP="006F00E7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7A46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a</w:t>
            </w:r>
            <w:r w:rsidR="00AD7136">
              <w:rPr>
                <w:rFonts w:ascii="Arial" w:hAnsi="Arial" w:cs="Arial"/>
                <w:spacing w:val="-2"/>
                <w:sz w:val="16"/>
              </w:rPr>
              <w:t>ntragte Förderung aus Mitteln des</w:t>
            </w:r>
            <w:r>
              <w:rPr>
                <w:rFonts w:ascii="Arial" w:hAnsi="Arial" w:cs="Arial"/>
                <w:spacing w:val="-2"/>
                <w:sz w:val="16"/>
              </w:rPr>
              <w:t xml:space="preserve"> Landessportbund</w:t>
            </w:r>
            <w:r w:rsidR="00AD7136">
              <w:rPr>
                <w:rFonts w:ascii="Arial" w:hAnsi="Arial" w:cs="Arial"/>
                <w:spacing w:val="-2"/>
                <w:sz w:val="16"/>
              </w:rPr>
              <w:t>es</w:t>
            </w:r>
            <w:r>
              <w:rPr>
                <w:rFonts w:ascii="Arial" w:hAnsi="Arial" w:cs="Arial"/>
                <w:spacing w:val="-2"/>
                <w:sz w:val="16"/>
              </w:rPr>
              <w:t xml:space="preserve"> Nordrhein-Westfalen e. V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Default="00005D1D" w:rsidP="006F00E7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p w:rsidR="00FC5C4A" w:rsidRDefault="00FC5C4A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1960"/>
        <w:gridCol w:w="955"/>
        <w:gridCol w:w="3875"/>
      </w:tblGrid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7A460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1E7354" w:rsidRPr="00DB76CD" w:rsidTr="002E3E0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005D1D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41425587"/>
                <w:showingPlcHdr/>
              </w:sdtPr>
              <w:sdtEndPr/>
              <w:sdtContent>
                <w:r w:rsidR="001E735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E735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B76CD" w:rsidRPr="00DB76CD" w:rsidTr="00B3115A">
        <w:trPr>
          <w:trHeight w:val="339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7A460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</w:t>
            </w:r>
            <w:r w:rsidR="00B80EAD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672405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672405" w:rsidTr="0067240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005D1D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0160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0426666" w:edGrp="everyone"/>
                <w:r w:rsidR="0067240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050426666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672405" w:rsidTr="0067240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005D1D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1606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1552741" w:edGrp="everyone"/>
                <w:r w:rsidR="0067240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591552741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806C01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C01" w:rsidRDefault="00806C01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C01" w:rsidRDefault="00005D1D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1162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732155" w:edGrp="everyone"/>
                <w:r w:rsidR="00806C01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86732155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C01" w:rsidRPr="0055542A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Weiterleitung der Fördermittel beantragt.</w:t>
            </w:r>
          </w:p>
        </w:tc>
      </w:tr>
      <w:tr w:rsidR="00806C01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C01" w:rsidRDefault="00806C01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C01" w:rsidRDefault="00005D1D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5630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8506051" w:edGrp="everyone"/>
                <w:r w:rsidR="00806C01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748506051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C01" w:rsidRPr="0055542A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 der Maßnahme noch nicht begonnen wurde.</w:t>
            </w:r>
          </w:p>
        </w:tc>
      </w:tr>
      <w:tr w:rsidR="00672405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005D1D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4070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3806122" w:edGrp="everyone"/>
                <w:r w:rsidR="0067240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023806122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Pr="00CC600B" w:rsidRDefault="00672405" w:rsidP="00714F4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ie Angaben in diesem Antrag (einschließlich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ventueller zusätzlicher 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Antragsunterlagen) vollständig und richtig sind und dass insbesondere alle mit dem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zweck zusammenhängenden Einnahmen angegeben wurd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.</w:t>
            </w:r>
          </w:p>
        </w:tc>
      </w:tr>
      <w:tr w:rsidR="00672405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005D1D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3347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6811580" w:edGrp="everyone"/>
                <w:r w:rsidR="0067240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926811580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Pr="0055542A" w:rsidRDefault="00672405" w:rsidP="00714F4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ter Berücksichtigung der beantragt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ung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 Gesamtfinanzierung der Maßnahme gesichert ist.</w:t>
            </w:r>
          </w:p>
        </w:tc>
      </w:tr>
      <w:tr w:rsidR="00672405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005D1D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71015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163247" w:edGrp="everyone"/>
                <w:r w:rsidR="0067240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33163247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672405" w:rsidP="00714F4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zur Kenntnis nimm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dass Daten, di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geteilt werden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Bundes- oder Kommunalbehörden und an den Landesrechnungshof weitergegeben, soweit dies für die Bearbeitung oder im Rahmen eines Fördercontrollings bzw. einer Prüfung erforderlich ist. </w:t>
            </w:r>
          </w:p>
        </w:tc>
      </w:tr>
      <w:tr w:rsidR="00672405" w:rsidRPr="00DB76CD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72405" w:rsidRDefault="0067240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672405" w:rsidRPr="00DB76CD" w:rsidRDefault="0067240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672405" w:rsidRPr="00DB76CD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  <w:r>
              <w:rPr>
                <w:rFonts w:ascii="Arial" w:hAnsi="Arial" w:cs="Arial"/>
                <w:spacing w:val="-2"/>
                <w:sz w:val="16"/>
              </w:rPr>
              <w:t xml:space="preserve"> (§ 26 BGB)</w:t>
            </w:r>
          </w:p>
        </w:tc>
      </w:tr>
      <w:tr w:rsidR="00672405" w:rsidRPr="00DB76CD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72405" w:rsidRPr="00DB76CD" w:rsidRDefault="0067240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672405" w:rsidRPr="00DB76CD" w:rsidTr="000D3198">
        <w:trPr>
          <w:trHeight w:val="323"/>
        </w:trPr>
        <w:tc>
          <w:tcPr>
            <w:tcW w:w="478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72405" w:rsidRPr="00DB76CD" w:rsidRDefault="00672405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405" w:rsidRPr="00DB76CD" w:rsidRDefault="00672405" w:rsidP="000D319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</w:t>
            </w:r>
            <w:r>
              <w:rPr>
                <w:rFonts w:ascii="Arial" w:hAnsi="Arial" w:cs="Arial"/>
                <w:spacing w:val="-2"/>
                <w:sz w:val="16"/>
              </w:rPr>
              <w:t>ie Funktion (in Druckbuchstaben)</w:t>
            </w:r>
          </w:p>
        </w:tc>
      </w:tr>
    </w:tbl>
    <w:p w:rsidR="00F67900" w:rsidRDefault="00F67900" w:rsidP="000D3198">
      <w:pPr>
        <w:rPr>
          <w:rFonts w:ascii="Arial" w:hAnsi="Arial" w:cs="Arial"/>
        </w:rPr>
      </w:pPr>
    </w:p>
    <w:tbl>
      <w:tblPr>
        <w:tblW w:w="9639" w:type="dxa"/>
        <w:tblInd w:w="5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806C01" w:rsidRPr="00DB76CD" w:rsidTr="00364D0C">
        <w:trPr>
          <w:trHeight w:val="30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C01" w:rsidRPr="00DB76CD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b/>
                <w:spacing w:val="-2"/>
                <w:sz w:val="16"/>
              </w:rPr>
              <w:t>Prüfvermerk</w:t>
            </w:r>
            <w:r>
              <w:rPr>
                <w:rFonts w:ascii="Arial" w:hAnsi="Arial" w:cs="Arial"/>
                <w:spacing w:val="-2"/>
                <w:sz w:val="16"/>
              </w:rPr>
              <w:t xml:space="preserve"> (vom Landessportbund NRW e. V. auszufüllen!)</w:t>
            </w:r>
          </w:p>
        </w:tc>
      </w:tr>
      <w:tr w:rsidR="00806C01" w:rsidRPr="00DB76CD" w:rsidTr="00364D0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C01" w:rsidRDefault="00005D1D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146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0048447" w:edGrp="everyone"/>
                <w:r w:rsidR="00806C01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050048447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01" w:rsidRPr="00482339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Antrag wurde vollständig, fristgerech</w:t>
            </w:r>
            <w:r>
              <w:rPr>
                <w:rFonts w:ascii="Arial" w:hAnsi="Arial" w:cs="Arial"/>
                <w:spacing w:val="-2"/>
                <w:sz w:val="16"/>
              </w:rPr>
              <w:t>t und unterzeichnet eingereicht.</w:t>
            </w:r>
          </w:p>
        </w:tc>
      </w:tr>
      <w:tr w:rsidR="00806C01" w:rsidRPr="00DB76CD" w:rsidTr="00364D0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C01" w:rsidRDefault="00005D1D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296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098317" w:edGrp="everyone"/>
                <w:r w:rsidR="00806C01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18098317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01" w:rsidRPr="00482339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 xml:space="preserve">Der Antrag wurde </w:t>
            </w:r>
            <w:r>
              <w:rPr>
                <w:rFonts w:ascii="Arial" w:hAnsi="Arial" w:cs="Arial"/>
                <w:spacing w:val="-2"/>
                <w:sz w:val="16"/>
              </w:rPr>
              <w:t>vor Beginn der Maßnahme gestellt.</w:t>
            </w:r>
          </w:p>
        </w:tc>
      </w:tr>
      <w:tr w:rsidR="00806C01" w:rsidRPr="00DB76CD" w:rsidTr="00364D0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C01" w:rsidRDefault="00005D1D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5915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8782851" w:edGrp="everyone"/>
                <w:r w:rsidR="00806C01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88782851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01" w:rsidRPr="00482339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Kosten-/Finanzierungsplan ist korrekt aufgestellt und plausibel</w:t>
            </w:r>
            <w:r>
              <w:rPr>
                <w:rFonts w:ascii="Arial" w:hAnsi="Arial" w:cs="Arial"/>
                <w:spacing w:val="-2"/>
                <w:sz w:val="16"/>
              </w:rPr>
              <w:t>.</w:t>
            </w:r>
          </w:p>
        </w:tc>
      </w:tr>
      <w:tr w:rsidR="00806C01" w:rsidRPr="00DB76CD" w:rsidTr="00364D0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C01" w:rsidRDefault="00005D1D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74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6525878" w:edGrp="everyone"/>
                <w:r w:rsidR="00806C01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176525878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01" w:rsidRPr="00482339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ie verbindlichen Erklär</w:t>
            </w:r>
            <w:r>
              <w:rPr>
                <w:rFonts w:ascii="Arial" w:hAnsi="Arial" w:cs="Arial"/>
                <w:spacing w:val="-2"/>
                <w:sz w:val="16"/>
              </w:rPr>
              <w:t>ungen wurden vollständig abgegeben.</w:t>
            </w:r>
          </w:p>
        </w:tc>
      </w:tr>
      <w:tr w:rsidR="00806C01" w:rsidRPr="00DB76CD" w:rsidTr="00364D0C">
        <w:trPr>
          <w:trHeight w:val="3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57711B">
              <w:rPr>
                <w:rFonts w:ascii="Arial" w:hAnsi="Arial" w:cs="Arial"/>
                <w:b/>
                <w:spacing w:val="-2"/>
                <w:sz w:val="16"/>
              </w:rPr>
              <w:t>Anmerkungen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zu Prüf</w:t>
            </w:r>
            <w:r>
              <w:rPr>
                <w:rFonts w:ascii="Arial" w:hAnsi="Arial" w:cs="Arial"/>
                <w:spacing w:val="-2"/>
                <w:sz w:val="16"/>
              </w:rPr>
              <w:t>ungs</w:t>
            </w:r>
            <w:r w:rsidRPr="00482339">
              <w:rPr>
                <w:rFonts w:ascii="Arial" w:hAnsi="Arial" w:cs="Arial"/>
                <w:spacing w:val="-2"/>
                <w:sz w:val="16"/>
              </w:rPr>
              <w:t>feststellungen/ erforderliche Korrekturen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  <w:p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806C01" w:rsidRDefault="00806C01" w:rsidP="00364D0C">
            <w:pPr>
              <w:tabs>
                <w:tab w:val="left" w:pos="-720"/>
                <w:tab w:val="left" w:pos="0"/>
                <w:tab w:val="left" w:pos="4518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uisburg, den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421076573"/>
                <w:showingPlcHdr/>
              </w:sdtPr>
              <w:sdtEndPr/>
              <w:sdtContent>
                <w:permStart w:id="1167747637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color w:val="auto"/>
                    <w:sz w:val="16"/>
                    <w:szCs w:val="16"/>
                  </w:rPr>
                  <w:t>.</w:t>
                </w:r>
                <w:permEnd w:id="1167747637"/>
              </w:sdtContent>
            </w:sdt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 xml:space="preserve">geprüft durch: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258137278"/>
                <w:showingPlcHdr/>
              </w:sdtPr>
              <w:sdtEndPr/>
              <w:sdtContent>
                <w:permStart w:id="519207127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color w:val="auto"/>
                    <w:sz w:val="16"/>
                    <w:szCs w:val="16"/>
                  </w:rPr>
                  <w:t>.</w:t>
                </w:r>
                <w:permEnd w:id="519207127"/>
              </w:sdtContent>
            </w:sdt>
          </w:p>
          <w:p w:rsidR="00806C01" w:rsidRPr="00482339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806C01" w:rsidRPr="00DB76CD" w:rsidRDefault="00806C01" w:rsidP="000D3198">
      <w:pPr>
        <w:rPr>
          <w:rFonts w:ascii="Arial" w:hAnsi="Arial" w:cs="Arial"/>
        </w:rPr>
      </w:pPr>
    </w:p>
    <w:sectPr w:rsidR="00806C01" w:rsidRPr="00DB76CD" w:rsidSect="00F67900">
      <w:headerReference w:type="default" r:id="rId9"/>
      <w:footerReference w:type="default" r:id="rId10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81" w:rsidRDefault="00125A81" w:rsidP="009F51D3">
      <w:r>
        <w:separator/>
      </w:r>
    </w:p>
  </w:endnote>
  <w:endnote w:type="continuationSeparator" w:id="0">
    <w:p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005D1D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005D1D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81" w:rsidRDefault="00125A81" w:rsidP="009F51D3">
      <w:r>
        <w:separator/>
      </w:r>
    </w:p>
  </w:footnote>
  <w:footnote w:type="continuationSeparator" w:id="0">
    <w:p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4F403D" w:rsidP="004F403D">
    <w:pPr>
      <w:pStyle w:val="Kopfzeile"/>
      <w:jc w:val="right"/>
    </w:pPr>
    <w:r>
      <w:rPr>
        <w:rFonts w:ascii="Arial" w:hAnsi="Arial" w:cs="Arial"/>
        <w:sz w:val="36"/>
        <w:szCs w:val="36"/>
      </w:rPr>
      <w:t>AN</w:t>
    </w:r>
    <w:r>
      <w:rPr>
        <w:noProof/>
      </w:rPr>
      <w:t xml:space="preserve"> </w:t>
    </w:r>
    <w:r w:rsidR="007510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5C320" wp14:editId="2FCB6E9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EEAD4" wp14:editId="16639B8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PEzycm1/y7INoJR2hJlrlOuzbUk=" w:salt="mvOx2+XFoCFB0OKKjZml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5D1D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55C01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6D71"/>
    <w:rsid w:val="000C764B"/>
    <w:rsid w:val="000D16A2"/>
    <w:rsid w:val="000D29D8"/>
    <w:rsid w:val="000D319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260DD"/>
    <w:rsid w:val="00127682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13EA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1F7CD5"/>
    <w:rsid w:val="00203377"/>
    <w:rsid w:val="00204D17"/>
    <w:rsid w:val="0021248B"/>
    <w:rsid w:val="002234DA"/>
    <w:rsid w:val="00242502"/>
    <w:rsid w:val="002439E0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67C6"/>
    <w:rsid w:val="00327B52"/>
    <w:rsid w:val="00333575"/>
    <w:rsid w:val="00344979"/>
    <w:rsid w:val="00347030"/>
    <w:rsid w:val="003532A9"/>
    <w:rsid w:val="003544D9"/>
    <w:rsid w:val="003562E6"/>
    <w:rsid w:val="00360063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5194"/>
    <w:rsid w:val="00436ADC"/>
    <w:rsid w:val="00440589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97B96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4F403D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373D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72405"/>
    <w:rsid w:val="0068423E"/>
    <w:rsid w:val="006852E1"/>
    <w:rsid w:val="00686F22"/>
    <w:rsid w:val="00692E3E"/>
    <w:rsid w:val="006A0739"/>
    <w:rsid w:val="006A3254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1F6B"/>
    <w:rsid w:val="00796DBF"/>
    <w:rsid w:val="00797797"/>
    <w:rsid w:val="007A29B4"/>
    <w:rsid w:val="007A460C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C01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502"/>
    <w:rsid w:val="00906E76"/>
    <w:rsid w:val="0091603F"/>
    <w:rsid w:val="009164C9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5CC5"/>
    <w:rsid w:val="009862C6"/>
    <w:rsid w:val="00991CB1"/>
    <w:rsid w:val="009943B6"/>
    <w:rsid w:val="00995E45"/>
    <w:rsid w:val="00996CE5"/>
    <w:rsid w:val="009A0825"/>
    <w:rsid w:val="009A64AD"/>
    <w:rsid w:val="009A7ABC"/>
    <w:rsid w:val="009B060F"/>
    <w:rsid w:val="009B1945"/>
    <w:rsid w:val="009B480C"/>
    <w:rsid w:val="009C0A0B"/>
    <w:rsid w:val="009C0A26"/>
    <w:rsid w:val="009C1B5E"/>
    <w:rsid w:val="009C3601"/>
    <w:rsid w:val="009C3896"/>
    <w:rsid w:val="009C569A"/>
    <w:rsid w:val="009C5B1C"/>
    <w:rsid w:val="009D01F7"/>
    <w:rsid w:val="009D2103"/>
    <w:rsid w:val="009D23AA"/>
    <w:rsid w:val="009D47F7"/>
    <w:rsid w:val="009D70E7"/>
    <w:rsid w:val="009E2F04"/>
    <w:rsid w:val="009E4384"/>
    <w:rsid w:val="009E79AC"/>
    <w:rsid w:val="009F0D01"/>
    <w:rsid w:val="009F1F33"/>
    <w:rsid w:val="009F24CF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D7136"/>
    <w:rsid w:val="00AE13B0"/>
    <w:rsid w:val="00AE3BB0"/>
    <w:rsid w:val="00AE55ED"/>
    <w:rsid w:val="00AE6CE8"/>
    <w:rsid w:val="00B118B6"/>
    <w:rsid w:val="00B261DC"/>
    <w:rsid w:val="00B3115A"/>
    <w:rsid w:val="00B31574"/>
    <w:rsid w:val="00B33514"/>
    <w:rsid w:val="00B4484E"/>
    <w:rsid w:val="00B449D1"/>
    <w:rsid w:val="00B4526D"/>
    <w:rsid w:val="00B45608"/>
    <w:rsid w:val="00B46392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54B2F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3EEB"/>
    <w:rsid w:val="00CB4ABB"/>
    <w:rsid w:val="00CB4F86"/>
    <w:rsid w:val="00CB52E7"/>
    <w:rsid w:val="00CB5F4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4B03"/>
    <w:rsid w:val="00DD75CB"/>
    <w:rsid w:val="00DD7624"/>
    <w:rsid w:val="00DE1BFF"/>
    <w:rsid w:val="00DE282C"/>
    <w:rsid w:val="00DE2C22"/>
    <w:rsid w:val="00DE7988"/>
    <w:rsid w:val="00DF6503"/>
    <w:rsid w:val="00E03941"/>
    <w:rsid w:val="00E06843"/>
    <w:rsid w:val="00E16173"/>
    <w:rsid w:val="00E17C78"/>
    <w:rsid w:val="00E258DA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F172A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1524"/>
    <w:rsid w:val="00FA30F8"/>
    <w:rsid w:val="00FA4A88"/>
    <w:rsid w:val="00FB3877"/>
    <w:rsid w:val="00FB68D6"/>
    <w:rsid w:val="00FB77DC"/>
    <w:rsid w:val="00FC025F"/>
    <w:rsid w:val="00FC0F4E"/>
    <w:rsid w:val="00FC4C7E"/>
    <w:rsid w:val="00FC5C4A"/>
    <w:rsid w:val="00FC5D85"/>
    <w:rsid w:val="00FC7767"/>
    <w:rsid w:val="00FD2BAE"/>
    <w:rsid w:val="00FD3252"/>
    <w:rsid w:val="00FE5D49"/>
    <w:rsid w:val="00FE7107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6A12C0" w:rsidP="006A12C0">
          <w:pPr>
            <w:pStyle w:val="8F50E8B8D89142749D589D39A5B4003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023BA8"/>
    <w:rsid w:val="00172CFF"/>
    <w:rsid w:val="00185374"/>
    <w:rsid w:val="001B57AB"/>
    <w:rsid w:val="001D2597"/>
    <w:rsid w:val="002331EC"/>
    <w:rsid w:val="002D0960"/>
    <w:rsid w:val="002D1445"/>
    <w:rsid w:val="00300D41"/>
    <w:rsid w:val="00393581"/>
    <w:rsid w:val="003B7478"/>
    <w:rsid w:val="003C1CA2"/>
    <w:rsid w:val="004230B3"/>
    <w:rsid w:val="004C1452"/>
    <w:rsid w:val="004F09A6"/>
    <w:rsid w:val="005562FD"/>
    <w:rsid w:val="005900B4"/>
    <w:rsid w:val="0061177F"/>
    <w:rsid w:val="006A12C0"/>
    <w:rsid w:val="006E0AD8"/>
    <w:rsid w:val="00814433"/>
    <w:rsid w:val="0083105D"/>
    <w:rsid w:val="00835176"/>
    <w:rsid w:val="00895E0F"/>
    <w:rsid w:val="008E2D66"/>
    <w:rsid w:val="00AB46D2"/>
    <w:rsid w:val="00AC4192"/>
    <w:rsid w:val="00B6750F"/>
    <w:rsid w:val="00BD2D44"/>
    <w:rsid w:val="00BD6EE7"/>
    <w:rsid w:val="00DE7008"/>
    <w:rsid w:val="00DF6B2C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1CA2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B9D772B9F51E4A55A64205AB4611BB80">
    <w:name w:val="B9D772B9F51E4A55A64205AB4611BB80"/>
    <w:rsid w:val="004230B3"/>
  </w:style>
  <w:style w:type="paragraph" w:customStyle="1" w:styleId="E2063C21896A462CBD7A9E90BF3CCF3A">
    <w:name w:val="E2063C21896A462CBD7A9E90BF3CCF3A"/>
    <w:rsid w:val="00023BA8"/>
  </w:style>
  <w:style w:type="paragraph" w:customStyle="1" w:styleId="1F464B019617447984805BE9413C1EF9">
    <w:name w:val="1F464B019617447984805BE9413C1EF9"/>
    <w:rsid w:val="00023BA8"/>
  </w:style>
  <w:style w:type="paragraph" w:customStyle="1" w:styleId="6226F08535774EB99C7209723F5B64D8">
    <w:name w:val="6226F08535774EB99C7209723F5B64D8"/>
    <w:rsid w:val="00023BA8"/>
  </w:style>
  <w:style w:type="paragraph" w:customStyle="1" w:styleId="8C02CBCAD69D4467ACFC15DF25E2847B">
    <w:name w:val="8C02CBCAD69D4467ACFC15DF25E2847B"/>
    <w:rsid w:val="00023BA8"/>
  </w:style>
  <w:style w:type="paragraph" w:customStyle="1" w:styleId="25E76B2C9B634CD983C5AD5C4A6D57DC">
    <w:name w:val="25E76B2C9B634CD983C5AD5C4A6D57DC"/>
    <w:rsid w:val="00023BA8"/>
  </w:style>
  <w:style w:type="paragraph" w:customStyle="1" w:styleId="338689C4C224499EA39F8C373BE7E5B9">
    <w:name w:val="338689C4C224499EA39F8C373BE7E5B9"/>
    <w:rsid w:val="00023BA8"/>
  </w:style>
  <w:style w:type="paragraph" w:customStyle="1" w:styleId="F7D0B8BA91F3461F8DD25F398EC91D29">
    <w:name w:val="F7D0B8BA91F3461F8DD25F398EC91D29"/>
    <w:rsid w:val="00023BA8"/>
  </w:style>
  <w:style w:type="paragraph" w:customStyle="1" w:styleId="A50B07F00B5B4C57838AD89BE84DBA51">
    <w:name w:val="A50B07F00B5B4C57838AD89BE84DBA51"/>
    <w:rsid w:val="00895E0F"/>
  </w:style>
  <w:style w:type="paragraph" w:customStyle="1" w:styleId="F37841BCAD2D451AA31A7E4AB691482A">
    <w:name w:val="F37841BCAD2D451AA31A7E4AB691482A"/>
    <w:rsid w:val="00895E0F"/>
  </w:style>
  <w:style w:type="paragraph" w:customStyle="1" w:styleId="9A548EA3DAD2494894DCD290CC8E49C1">
    <w:name w:val="9A548EA3DAD2494894DCD290CC8E49C1"/>
    <w:rsid w:val="00300D41"/>
  </w:style>
  <w:style w:type="paragraph" w:customStyle="1" w:styleId="F63057C26123472FBA56ABFD7F194888">
    <w:name w:val="F63057C26123472FBA56ABFD7F194888"/>
    <w:rsid w:val="00300D41"/>
  </w:style>
  <w:style w:type="paragraph" w:customStyle="1" w:styleId="CAB2BB7E1780479C9CAD67B21EFC5442">
    <w:name w:val="CAB2BB7E1780479C9CAD67B21EFC5442"/>
    <w:rsid w:val="00300D41"/>
  </w:style>
  <w:style w:type="paragraph" w:customStyle="1" w:styleId="9F3813499B514F498221F87ECD8FA222">
    <w:name w:val="9F3813499B514F498221F87ECD8FA222"/>
    <w:rsid w:val="00300D41"/>
  </w:style>
  <w:style w:type="paragraph" w:customStyle="1" w:styleId="B77581C6F366427482D3E942D48261A0">
    <w:name w:val="B77581C6F366427482D3E942D48261A0"/>
    <w:rsid w:val="00300D41"/>
  </w:style>
  <w:style w:type="paragraph" w:customStyle="1" w:styleId="4DB3CFF2E65E482BB5E9BBB4A42BFB56">
    <w:name w:val="4DB3CFF2E65E482BB5E9BBB4A42BFB56"/>
    <w:rsid w:val="00300D41"/>
  </w:style>
  <w:style w:type="paragraph" w:customStyle="1" w:styleId="C396DCD7CD5749828A4BEB032A66F7C5">
    <w:name w:val="C396DCD7CD5749828A4BEB032A66F7C5"/>
    <w:rsid w:val="00300D41"/>
  </w:style>
  <w:style w:type="paragraph" w:customStyle="1" w:styleId="A1391C5BFF0C459C9858E7AA7EED1370">
    <w:name w:val="A1391C5BFF0C459C9858E7AA7EED1370"/>
    <w:rsid w:val="00300D41"/>
  </w:style>
  <w:style w:type="paragraph" w:customStyle="1" w:styleId="045DDDBC922748B8BDA3CDF9C37493DD">
    <w:name w:val="045DDDBC922748B8BDA3CDF9C37493DD"/>
    <w:rsid w:val="003C1CA2"/>
  </w:style>
  <w:style w:type="paragraph" w:customStyle="1" w:styleId="CAF48E4301394CB4BB505EB49D259495">
    <w:name w:val="CAF48E4301394CB4BB505EB49D259495"/>
    <w:rsid w:val="003C1CA2"/>
  </w:style>
  <w:style w:type="paragraph" w:customStyle="1" w:styleId="BA837FF662E04F1BADD92C0B4D79A6C7">
    <w:name w:val="BA837FF662E04F1BADD92C0B4D79A6C7"/>
    <w:rsid w:val="003C1CA2"/>
  </w:style>
  <w:style w:type="paragraph" w:customStyle="1" w:styleId="85F1DFBCCB1D40E3AE32CE5013610322">
    <w:name w:val="85F1DFBCCB1D40E3AE32CE5013610322"/>
    <w:rsid w:val="003C1C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1CA2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B9D772B9F51E4A55A64205AB4611BB80">
    <w:name w:val="B9D772B9F51E4A55A64205AB4611BB80"/>
    <w:rsid w:val="004230B3"/>
  </w:style>
  <w:style w:type="paragraph" w:customStyle="1" w:styleId="E2063C21896A462CBD7A9E90BF3CCF3A">
    <w:name w:val="E2063C21896A462CBD7A9E90BF3CCF3A"/>
    <w:rsid w:val="00023BA8"/>
  </w:style>
  <w:style w:type="paragraph" w:customStyle="1" w:styleId="1F464B019617447984805BE9413C1EF9">
    <w:name w:val="1F464B019617447984805BE9413C1EF9"/>
    <w:rsid w:val="00023BA8"/>
  </w:style>
  <w:style w:type="paragraph" w:customStyle="1" w:styleId="6226F08535774EB99C7209723F5B64D8">
    <w:name w:val="6226F08535774EB99C7209723F5B64D8"/>
    <w:rsid w:val="00023BA8"/>
  </w:style>
  <w:style w:type="paragraph" w:customStyle="1" w:styleId="8C02CBCAD69D4467ACFC15DF25E2847B">
    <w:name w:val="8C02CBCAD69D4467ACFC15DF25E2847B"/>
    <w:rsid w:val="00023BA8"/>
  </w:style>
  <w:style w:type="paragraph" w:customStyle="1" w:styleId="25E76B2C9B634CD983C5AD5C4A6D57DC">
    <w:name w:val="25E76B2C9B634CD983C5AD5C4A6D57DC"/>
    <w:rsid w:val="00023BA8"/>
  </w:style>
  <w:style w:type="paragraph" w:customStyle="1" w:styleId="338689C4C224499EA39F8C373BE7E5B9">
    <w:name w:val="338689C4C224499EA39F8C373BE7E5B9"/>
    <w:rsid w:val="00023BA8"/>
  </w:style>
  <w:style w:type="paragraph" w:customStyle="1" w:styleId="F7D0B8BA91F3461F8DD25F398EC91D29">
    <w:name w:val="F7D0B8BA91F3461F8DD25F398EC91D29"/>
    <w:rsid w:val="00023BA8"/>
  </w:style>
  <w:style w:type="paragraph" w:customStyle="1" w:styleId="A50B07F00B5B4C57838AD89BE84DBA51">
    <w:name w:val="A50B07F00B5B4C57838AD89BE84DBA51"/>
    <w:rsid w:val="00895E0F"/>
  </w:style>
  <w:style w:type="paragraph" w:customStyle="1" w:styleId="F37841BCAD2D451AA31A7E4AB691482A">
    <w:name w:val="F37841BCAD2D451AA31A7E4AB691482A"/>
    <w:rsid w:val="00895E0F"/>
  </w:style>
  <w:style w:type="paragraph" w:customStyle="1" w:styleId="9A548EA3DAD2494894DCD290CC8E49C1">
    <w:name w:val="9A548EA3DAD2494894DCD290CC8E49C1"/>
    <w:rsid w:val="00300D41"/>
  </w:style>
  <w:style w:type="paragraph" w:customStyle="1" w:styleId="F63057C26123472FBA56ABFD7F194888">
    <w:name w:val="F63057C26123472FBA56ABFD7F194888"/>
    <w:rsid w:val="00300D41"/>
  </w:style>
  <w:style w:type="paragraph" w:customStyle="1" w:styleId="CAB2BB7E1780479C9CAD67B21EFC5442">
    <w:name w:val="CAB2BB7E1780479C9CAD67B21EFC5442"/>
    <w:rsid w:val="00300D41"/>
  </w:style>
  <w:style w:type="paragraph" w:customStyle="1" w:styleId="9F3813499B514F498221F87ECD8FA222">
    <w:name w:val="9F3813499B514F498221F87ECD8FA222"/>
    <w:rsid w:val="00300D41"/>
  </w:style>
  <w:style w:type="paragraph" w:customStyle="1" w:styleId="B77581C6F366427482D3E942D48261A0">
    <w:name w:val="B77581C6F366427482D3E942D48261A0"/>
    <w:rsid w:val="00300D41"/>
  </w:style>
  <w:style w:type="paragraph" w:customStyle="1" w:styleId="4DB3CFF2E65E482BB5E9BBB4A42BFB56">
    <w:name w:val="4DB3CFF2E65E482BB5E9BBB4A42BFB56"/>
    <w:rsid w:val="00300D41"/>
  </w:style>
  <w:style w:type="paragraph" w:customStyle="1" w:styleId="C396DCD7CD5749828A4BEB032A66F7C5">
    <w:name w:val="C396DCD7CD5749828A4BEB032A66F7C5"/>
    <w:rsid w:val="00300D41"/>
  </w:style>
  <w:style w:type="paragraph" w:customStyle="1" w:styleId="A1391C5BFF0C459C9858E7AA7EED1370">
    <w:name w:val="A1391C5BFF0C459C9858E7AA7EED1370"/>
    <w:rsid w:val="00300D41"/>
  </w:style>
  <w:style w:type="paragraph" w:customStyle="1" w:styleId="045DDDBC922748B8BDA3CDF9C37493DD">
    <w:name w:val="045DDDBC922748B8BDA3CDF9C37493DD"/>
    <w:rsid w:val="003C1CA2"/>
  </w:style>
  <w:style w:type="paragraph" w:customStyle="1" w:styleId="CAF48E4301394CB4BB505EB49D259495">
    <w:name w:val="CAF48E4301394CB4BB505EB49D259495"/>
    <w:rsid w:val="003C1CA2"/>
  </w:style>
  <w:style w:type="paragraph" w:customStyle="1" w:styleId="BA837FF662E04F1BADD92C0B4D79A6C7">
    <w:name w:val="BA837FF662E04F1BADD92C0B4D79A6C7"/>
    <w:rsid w:val="003C1CA2"/>
  </w:style>
  <w:style w:type="paragraph" w:customStyle="1" w:styleId="85F1DFBCCB1D40E3AE32CE5013610322">
    <w:name w:val="85F1DFBCCB1D40E3AE32CE5013610322"/>
    <w:rsid w:val="003C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EE0A-18BF-4AFD-944D-49A61DF6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5548E</Template>
  <TotalTime>0</TotalTime>
  <Pages>2</Pages>
  <Words>558</Words>
  <Characters>3521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Gärtner, Simone</cp:lastModifiedBy>
  <cp:revision>2</cp:revision>
  <cp:lastPrinted>2019-11-14T13:40:00Z</cp:lastPrinted>
  <dcterms:created xsi:type="dcterms:W3CDTF">2023-03-29T09:24:00Z</dcterms:created>
  <dcterms:modified xsi:type="dcterms:W3CDTF">2023-03-29T09:2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